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EC" w:rsidRPr="00C92AD7" w:rsidRDefault="00EB20EC" w:rsidP="00EB20EC">
      <w:pPr>
        <w:pStyle w:val="Heading2"/>
        <w:jc w:val="center"/>
        <w:rPr>
          <w:rFonts w:asciiTheme="minorHAnsi" w:hAnsiTheme="minorHAnsi" w:cstheme="minorHAnsi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Pr="002135DF" w:rsidRDefault="00CC3CDD" w:rsidP="005019CA">
      <w:pPr>
        <w:ind w:left="-90"/>
        <w:rPr>
          <w:rStyle w:val="wT1"/>
          <w:rFonts w:asciiTheme="minorHAnsi" w:hAnsiTheme="minorHAnsi" w:cstheme="minorHAnsi"/>
          <w:b/>
          <w:sz w:val="28"/>
          <w:szCs w:val="28"/>
        </w:rPr>
      </w:pPr>
      <w:r>
        <w:rPr>
          <w:rStyle w:val="wT1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135DF" w:rsidRPr="002135DF">
        <w:rPr>
          <w:rStyle w:val="wT1"/>
          <w:rFonts w:asciiTheme="minorHAnsi" w:hAnsiTheme="minorHAnsi" w:cstheme="minorHAnsi"/>
          <w:b/>
          <w:sz w:val="28"/>
          <w:szCs w:val="28"/>
        </w:rPr>
        <w:t>Obrazac 2</w:t>
      </w:r>
    </w:p>
    <w:p w:rsidR="002135DF" w:rsidRDefault="002135DF" w:rsidP="005019CA">
      <w:pPr>
        <w:ind w:left="-90"/>
        <w:rPr>
          <w:rStyle w:val="wT1"/>
        </w:rPr>
      </w:pPr>
    </w:p>
    <w:p w:rsidR="00CC3CDD" w:rsidRDefault="00CC3CDD" w:rsidP="005019CA">
      <w:pPr>
        <w:ind w:left="-90"/>
        <w:rPr>
          <w:rStyle w:val="wT1"/>
        </w:rPr>
      </w:pPr>
    </w:p>
    <w:p w:rsidR="00CC3CDD" w:rsidRDefault="00CC3CDD" w:rsidP="005222BE">
      <w:pPr>
        <w:ind w:left="-90"/>
        <w:jc w:val="center"/>
        <w:rPr>
          <w:rStyle w:val="wT1"/>
          <w:b/>
        </w:rPr>
      </w:pPr>
      <w:bookmarkStart w:id="0" w:name="_GoBack"/>
      <w:bookmarkEnd w:id="0"/>
      <w:r w:rsidRPr="005222BE">
        <w:rPr>
          <w:rStyle w:val="wT1"/>
          <w:b/>
        </w:rPr>
        <w:t>BIZNIS PLAN</w:t>
      </w:r>
    </w:p>
    <w:p w:rsidR="005222BE" w:rsidRPr="003100F5" w:rsidRDefault="005222BE" w:rsidP="005222BE">
      <w:pPr>
        <w:ind w:left="-90"/>
        <w:jc w:val="center"/>
        <w:rPr>
          <w:rStyle w:val="wT1"/>
        </w:rPr>
      </w:pPr>
      <w:r w:rsidRPr="003100F5">
        <w:rPr>
          <w:rStyle w:val="wT1"/>
        </w:rPr>
        <w:t>Elektronsku verziju formulara prilagodite broju i karakteru aktivnosti na Biznis planu,</w:t>
      </w:r>
      <w:r w:rsidR="008E2FF0">
        <w:rPr>
          <w:rStyle w:val="wT1"/>
        </w:rPr>
        <w:t xml:space="preserve"> </w:t>
      </w:r>
      <w:r w:rsidRPr="003100F5">
        <w:rPr>
          <w:rStyle w:val="wT1"/>
        </w:rPr>
        <w:t>poštujući ponuđenu strukturu plana</w:t>
      </w:r>
    </w:p>
    <w:p w:rsidR="00B5675F" w:rsidRPr="005222BE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330D" w:rsidRDefault="00A6330D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PIS BIZNIS IDEJE</w:t>
      </w:r>
    </w:p>
    <w:p w:rsidR="003100F5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00F5" w:rsidTr="003100F5">
        <w:tc>
          <w:tcPr>
            <w:tcW w:w="4813" w:type="dxa"/>
          </w:tcPr>
          <w:p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iv Biznis plan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</w:rPr>
              <w:t>Naziv podnosioca zahtjev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 osob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AEC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faks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550DF1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site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iro račun 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3100F5" w:rsidRPr="001312CD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A6330D" w:rsidRPr="001312CD" w:rsidRDefault="001312CD" w:rsidP="00A6330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312CD">
        <w:rPr>
          <w:rFonts w:asciiTheme="minorHAnsi" w:hAnsiTheme="minorHAnsi" w:cstheme="minorHAnsi"/>
          <w:b/>
          <w:i/>
          <w:sz w:val="22"/>
          <w:szCs w:val="22"/>
        </w:rPr>
        <w:t>O biznis ideji:</w:t>
      </w:r>
    </w:p>
    <w:p w:rsidR="001312CD" w:rsidRP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Pr="00CD4924" w:rsidRDefault="00CD4924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D4924">
        <w:rPr>
          <w:rFonts w:asciiTheme="minorHAnsi" w:hAnsiTheme="minorHAnsi" w:cstheme="minorHAnsi"/>
          <w:sz w:val="22"/>
          <w:szCs w:val="22"/>
        </w:rPr>
        <w:t>Naziv Vaše biznis ideje</w:t>
      </w:r>
    </w:p>
    <w:p w:rsidR="00CD4924" w:rsidRP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CD4924" w:rsidRPr="00E84A44" w:rsidRDefault="0036215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Rezime biznis ideje (u</w:t>
      </w:r>
      <w:r w:rsidR="00CD4924" w:rsidRPr="00E84A44">
        <w:rPr>
          <w:rFonts w:asciiTheme="minorHAnsi" w:hAnsiTheme="minorHAnsi" w:cstheme="minorHAnsi"/>
          <w:sz w:val="22"/>
          <w:szCs w:val="22"/>
        </w:rPr>
        <w:t xml:space="preserve">kratko opisati </w:t>
      </w:r>
      <w:r w:rsidR="00E84A44" w:rsidRPr="00E84A44">
        <w:rPr>
          <w:rFonts w:asciiTheme="minorHAnsi" w:hAnsiTheme="minorHAnsi" w:cstheme="minorHAnsi"/>
          <w:sz w:val="22"/>
          <w:szCs w:val="22"/>
        </w:rPr>
        <w:t xml:space="preserve">ideju, </w:t>
      </w:r>
      <w:r w:rsidR="00CD4924" w:rsidRPr="00E84A44">
        <w:rPr>
          <w:rFonts w:asciiTheme="minorHAnsi" w:hAnsiTheme="minorHAnsi" w:cstheme="minorHAnsi"/>
          <w:sz w:val="22"/>
          <w:szCs w:val="22"/>
        </w:rPr>
        <w:t xml:space="preserve">šta </w:t>
      </w:r>
      <w:r w:rsidRPr="00E84A44">
        <w:rPr>
          <w:rFonts w:asciiTheme="minorHAnsi" w:hAnsiTheme="minorHAnsi" w:cstheme="minorHAnsi"/>
          <w:sz w:val="22"/>
          <w:szCs w:val="22"/>
        </w:rPr>
        <w:t xml:space="preserve">se želi postići, </w:t>
      </w:r>
      <w:r w:rsidR="003F32C0" w:rsidRPr="00E84A44">
        <w:rPr>
          <w:rFonts w:asciiTheme="minorHAnsi" w:hAnsiTheme="minorHAnsi" w:cstheme="minorHAnsi"/>
          <w:sz w:val="22"/>
          <w:szCs w:val="22"/>
        </w:rPr>
        <w:t>za koje vrijeme i na koji način)</w:t>
      </w:r>
    </w:p>
    <w:p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F32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F32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A6330D" w:rsidRDefault="00A6330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9781E" w:rsidRPr="001312CD" w:rsidRDefault="003F32C0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12CD">
        <w:rPr>
          <w:rFonts w:asciiTheme="minorHAnsi" w:hAnsiTheme="minorHAnsi" w:cstheme="minorHAnsi"/>
          <w:sz w:val="22"/>
          <w:szCs w:val="22"/>
        </w:rPr>
        <w:t xml:space="preserve">Predstaviti Vaše iskustvo </w:t>
      </w:r>
      <w:r w:rsidR="00DF28CB" w:rsidRPr="001312CD">
        <w:rPr>
          <w:rFonts w:asciiTheme="minorHAnsi" w:hAnsiTheme="minorHAnsi" w:cstheme="minorHAnsi"/>
          <w:sz w:val="22"/>
          <w:szCs w:val="22"/>
        </w:rPr>
        <w:t>(čime ste se bavili u prošlosti i koliko dugo)</w:t>
      </w:r>
    </w:p>
    <w:p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2B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2B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7F2BEB" w:rsidRPr="00CD4924" w:rsidRDefault="007F2BEB" w:rsidP="00DF28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F28CB" w:rsidRDefault="00DF28CB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2575C" w:rsidRPr="00CD4924" w:rsidRDefault="0002575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vidite svoj biznis u narednih 10 godina (</w:t>
      </w:r>
      <w:r w:rsidR="00AC7F9D">
        <w:rPr>
          <w:rFonts w:asciiTheme="minorHAnsi" w:hAnsiTheme="minorHAnsi" w:cstheme="minorHAnsi"/>
          <w:sz w:val="22"/>
          <w:szCs w:val="22"/>
        </w:rPr>
        <w:t>na kom nivou razvoja mislite da će biti)</w:t>
      </w:r>
    </w:p>
    <w:p w:rsidR="0002575C" w:rsidRPr="00CD4924" w:rsidRDefault="0002575C" w:rsidP="000257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2575C" w:rsidRDefault="0002575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</w:p>
    <w:p w:rsidR="00854A1B" w:rsidRDefault="00854A1B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naliza tržišta:</w:t>
      </w:r>
    </w:p>
    <w:p w:rsidR="00854A1B" w:rsidRDefault="00854A1B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Pr="00CD4924" w:rsidRDefault="00816661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Pr="00966872">
        <w:rPr>
          <w:rFonts w:asciiTheme="minorHAnsi" w:hAnsiTheme="minorHAnsi" w:cstheme="minorHAnsi"/>
          <w:sz w:val="22"/>
          <w:szCs w:val="22"/>
          <w:u w:val="single"/>
        </w:rPr>
        <w:t>Gdje nabavlj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675F">
        <w:rPr>
          <w:rFonts w:asciiTheme="minorHAnsi" w:hAnsiTheme="minorHAnsi" w:cstheme="minorHAnsi"/>
          <w:sz w:val="22"/>
          <w:szCs w:val="22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</w:rPr>
        <w:t>sirovine (ako se radi o proizvodnji)</w:t>
      </w:r>
    </w:p>
    <w:p w:rsidR="00816661" w:rsidRPr="00CD4924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Default="00816661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966872">
        <w:rPr>
          <w:rFonts w:asciiTheme="minorHAnsi" w:hAnsiTheme="minorHAnsi" w:cstheme="minorHAnsi"/>
          <w:sz w:val="22"/>
          <w:szCs w:val="22"/>
          <w:u w:val="single"/>
        </w:rPr>
        <w:t>Gdje nabavlj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70EB">
        <w:rPr>
          <w:rFonts w:asciiTheme="minorHAnsi" w:hAnsiTheme="minorHAnsi" w:cstheme="minorHAnsi"/>
          <w:sz w:val="22"/>
          <w:szCs w:val="22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</w:rPr>
        <w:t>potrebne materijale za pružanje vaših usluga</w:t>
      </w:r>
    </w:p>
    <w:p w:rsidR="00816661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D670AC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70AC" w:rsidRDefault="00D670A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66872">
        <w:rPr>
          <w:rFonts w:asciiTheme="minorHAnsi" w:hAnsiTheme="minorHAnsi" w:cstheme="minorHAnsi"/>
          <w:sz w:val="22"/>
          <w:szCs w:val="22"/>
          <w:u w:val="single"/>
        </w:rPr>
        <w:t>Koliki je obim</w:t>
      </w:r>
      <w:r w:rsidR="00C253EE">
        <w:rPr>
          <w:rFonts w:asciiTheme="minorHAnsi" w:hAnsiTheme="minorHAnsi" w:cstheme="minorHAnsi"/>
          <w:sz w:val="22"/>
          <w:szCs w:val="22"/>
        </w:rPr>
        <w:t xml:space="preserve"> </w:t>
      </w:r>
      <w:r w:rsidR="00CA56D4">
        <w:rPr>
          <w:rFonts w:asciiTheme="minorHAnsi" w:hAnsiTheme="minorHAnsi" w:cstheme="minorHAnsi"/>
          <w:sz w:val="22"/>
          <w:szCs w:val="22"/>
        </w:rPr>
        <w:t xml:space="preserve">godišnjih nabavki </w:t>
      </w:r>
      <w:r w:rsidR="00F6238E">
        <w:rPr>
          <w:rFonts w:asciiTheme="minorHAnsi" w:hAnsiTheme="minorHAnsi" w:cstheme="minorHAnsi"/>
          <w:sz w:val="22"/>
          <w:szCs w:val="22"/>
        </w:rPr>
        <w:t xml:space="preserve">odnosno planirani obim </w:t>
      </w:r>
      <w:r w:rsidR="00C253EE">
        <w:rPr>
          <w:rFonts w:asciiTheme="minorHAnsi" w:hAnsiTheme="minorHAnsi" w:cstheme="minorHAnsi"/>
          <w:sz w:val="22"/>
          <w:szCs w:val="22"/>
        </w:rPr>
        <w:t>godišnjih nabavki (u EUR) za navedene sirovine/materijale</w:t>
      </w:r>
    </w:p>
    <w:p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670AC" w:rsidRPr="00CD4924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70AC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edite Vaše glavne kupce</w:t>
      </w:r>
    </w:p>
    <w:p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</w:t>
      </w:r>
      <w:r w:rsidR="007F2BEB">
        <w:rPr>
          <w:rFonts w:asciiTheme="minorHAnsi" w:hAnsiTheme="minorHAnsi" w:cstheme="minorHAnsi"/>
          <w:sz w:val="22"/>
          <w:szCs w:val="22"/>
        </w:rPr>
        <w:t>i očekujete obim godišnje prodaj</w:t>
      </w:r>
      <w:r>
        <w:rPr>
          <w:rFonts w:asciiTheme="minorHAnsi" w:hAnsiTheme="minorHAnsi" w:cstheme="minorHAnsi"/>
          <w:sz w:val="22"/>
          <w:szCs w:val="22"/>
        </w:rPr>
        <w:t>e (u EUR) nakon realizacije biznis ideje</w:t>
      </w:r>
    </w:p>
    <w:p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C253EE" w:rsidRPr="00D670AC" w:rsidRDefault="00C253EE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 su najveći konkurenti na lokalnom n</w:t>
      </w:r>
      <w:r w:rsidR="009255FD">
        <w:rPr>
          <w:rFonts w:asciiTheme="minorHAnsi" w:hAnsiTheme="minorHAnsi" w:cstheme="minorHAnsi"/>
          <w:sz w:val="22"/>
          <w:szCs w:val="22"/>
        </w:rPr>
        <w:t>ivou (izbjegavati odgovore kojima se negira postojanje konkurencije)</w:t>
      </w:r>
    </w:p>
    <w:p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2E5EB4" w:rsidRDefault="002E5EB4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roizvod/usluga:</w:t>
      </w:r>
    </w:p>
    <w:p w:rsidR="002E5EB4" w:rsidRPr="002E5EB4" w:rsidRDefault="002E5EB4" w:rsidP="002E5E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5EB4" w:rsidRDefault="002E5EB4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sti sve </w:t>
      </w:r>
      <w:r w:rsidRPr="004929A9">
        <w:rPr>
          <w:rFonts w:asciiTheme="minorHAnsi" w:hAnsiTheme="minorHAnsi" w:cstheme="minorHAnsi"/>
          <w:sz w:val="22"/>
          <w:szCs w:val="22"/>
        </w:rPr>
        <w:t>Vaše</w:t>
      </w:r>
      <w:r w:rsidR="00A65220" w:rsidRPr="004929A9">
        <w:rPr>
          <w:rFonts w:asciiTheme="minorHAnsi" w:hAnsiTheme="minorHAnsi" w:cstheme="minorHAnsi"/>
          <w:sz w:val="22"/>
          <w:szCs w:val="22"/>
        </w:rPr>
        <w:t xml:space="preserve"> postojeće</w:t>
      </w:r>
      <w:r w:rsidR="00F6238E">
        <w:rPr>
          <w:rFonts w:asciiTheme="minorHAnsi" w:hAnsiTheme="minorHAnsi" w:cstheme="minorHAnsi"/>
          <w:sz w:val="22"/>
          <w:szCs w:val="22"/>
        </w:rPr>
        <w:t xml:space="preserve"> odnosno planirane </w:t>
      </w:r>
      <w:r>
        <w:rPr>
          <w:rFonts w:asciiTheme="minorHAnsi" w:hAnsiTheme="minorHAnsi" w:cstheme="minorHAnsi"/>
          <w:sz w:val="22"/>
          <w:szCs w:val="22"/>
        </w:rPr>
        <w:t xml:space="preserve"> proizvode/usluge</w:t>
      </w:r>
    </w:p>
    <w:p w:rsidR="0042690B" w:rsidRP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690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6E26" w:rsidRDefault="00225092" w:rsidP="00476E2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ijom moje biznis ideje (</w:t>
      </w:r>
      <w:r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</w:rPr>
        <w:t xml:space="preserve">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Pr="00476E26" w:rsidRDefault="008D78E8" w:rsidP="00476E26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Pr="008D78E8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8E8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D78E8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:rsidR="008D78E8" w:rsidRPr="00C92AD7" w:rsidRDefault="008D78E8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092" w:rsidRPr="00C92AD7" w:rsidTr="00225092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25092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:rsidR="00225092" w:rsidRPr="00C92AD7" w:rsidRDefault="00225092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93E2F" w:rsidRPr="0042690B" w:rsidRDefault="00793E2F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F28CB" w:rsidRPr="006C1372" w:rsidRDefault="006C1372" w:rsidP="006C137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C1372">
        <w:rPr>
          <w:rFonts w:asciiTheme="minorHAnsi" w:hAnsiTheme="minorHAnsi" w:cstheme="minorHAnsi"/>
          <w:b/>
          <w:i/>
          <w:sz w:val="22"/>
          <w:szCs w:val="22"/>
        </w:rPr>
        <w:t>Zaposlenost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DF28CB" w:rsidRDefault="00DF28CB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Pr="00862DB2" w:rsidRDefault="006C1372" w:rsidP="006B205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2DB2">
        <w:rPr>
          <w:rFonts w:asciiTheme="minorHAnsi" w:hAnsiTheme="minorHAnsi" w:cstheme="minorHAnsi"/>
          <w:sz w:val="22"/>
          <w:szCs w:val="22"/>
        </w:rPr>
        <w:t xml:space="preserve">Koliko </w:t>
      </w:r>
      <w:r w:rsidR="00850F27" w:rsidRPr="00862DB2">
        <w:rPr>
          <w:rFonts w:asciiTheme="minorHAnsi" w:hAnsiTheme="minorHAnsi" w:cstheme="minorHAnsi"/>
          <w:sz w:val="22"/>
          <w:szCs w:val="22"/>
        </w:rPr>
        <w:t xml:space="preserve">stalnih </w:t>
      </w:r>
      <w:r w:rsidRPr="00862DB2">
        <w:rPr>
          <w:rFonts w:asciiTheme="minorHAnsi" w:hAnsiTheme="minorHAnsi" w:cstheme="minorHAnsi"/>
          <w:sz w:val="22"/>
          <w:szCs w:val="22"/>
        </w:rPr>
        <w:t xml:space="preserve">radnika </w:t>
      </w:r>
      <w:r w:rsidR="00DE4B5D" w:rsidRPr="00862DB2">
        <w:rPr>
          <w:rFonts w:asciiTheme="minorHAnsi" w:hAnsiTheme="minorHAnsi" w:cstheme="minorHAnsi"/>
          <w:sz w:val="22"/>
          <w:szCs w:val="22"/>
        </w:rPr>
        <w:t xml:space="preserve">i koje kvalifikacione strukture </w:t>
      </w:r>
      <w:r w:rsidRPr="00862DB2">
        <w:rPr>
          <w:rFonts w:asciiTheme="minorHAnsi" w:hAnsiTheme="minorHAnsi" w:cstheme="minorHAnsi"/>
          <w:sz w:val="22"/>
          <w:szCs w:val="22"/>
        </w:rPr>
        <w:t>Vam je potrebno za realizaciju biznis ideje</w:t>
      </w:r>
      <w:r w:rsidR="008B21C9" w:rsidRPr="00862D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372" w:rsidRDefault="00B8466D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850F27" w:rsidRDefault="00850F27" w:rsidP="00850F2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ćete angažovati sezonske radnike</w:t>
      </w:r>
      <w:r w:rsidR="007F6265">
        <w:rPr>
          <w:rFonts w:asciiTheme="minorHAnsi" w:hAnsiTheme="minorHAnsi" w:cstheme="minorHAnsi"/>
          <w:sz w:val="22"/>
          <w:szCs w:val="22"/>
        </w:rPr>
        <w:t xml:space="preserve"> (</w:t>
      </w:r>
      <w:r w:rsidR="007F6265"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 w:rsidR="007F6265">
        <w:rPr>
          <w:rStyle w:val="wT1"/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Pr="00476E26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Pr="008D78E8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21C9" w:rsidRDefault="008B21C9" w:rsidP="005019CA">
      <w:pPr>
        <w:rPr>
          <w:rFonts w:asciiTheme="minorHAnsi" w:hAnsiTheme="minorHAnsi" w:cstheme="minorHAnsi"/>
          <w:sz w:val="22"/>
          <w:szCs w:val="22"/>
        </w:rPr>
      </w:pPr>
    </w:p>
    <w:p w:rsidR="00DF28CB" w:rsidRDefault="00DF28CB" w:rsidP="005019CA">
      <w:pPr>
        <w:rPr>
          <w:rFonts w:asciiTheme="minorHAnsi" w:hAnsiTheme="minorHAnsi" w:cstheme="minorHAnsi"/>
          <w:sz w:val="22"/>
          <w:szCs w:val="22"/>
        </w:rPr>
      </w:pPr>
    </w:p>
    <w:p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F6265" w:rsidRDefault="007F6265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okacija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6436E" w:rsidRPr="0066436E" w:rsidRDefault="0066436E" w:rsidP="007F6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F6265" w:rsidRDefault="007F6265" w:rsidP="007F6265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za realizaciju biznis ideje imate lokaciju sa svom potrebnom infrastrukturom: struja, voda, put i dr. (</w:t>
      </w:r>
      <w:r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Pr="00476E26" w:rsidRDefault="007F6265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A178CA">
              <w:rPr>
                <w:rFonts w:asciiTheme="minorHAnsi" w:hAnsiTheme="minorHAnsi" w:cstheme="minorHAnsi"/>
                <w:sz w:val="22"/>
                <w:szCs w:val="22"/>
              </w:rPr>
              <w:t>, sopstveni prostor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8CA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178CA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:rsidR="00A178CA" w:rsidRPr="00C92AD7" w:rsidRDefault="00A178CA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Pr="008D78E8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am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6265" w:rsidRDefault="007F6265" w:rsidP="005019CA">
      <w:pPr>
        <w:rPr>
          <w:rFonts w:asciiTheme="minorHAnsi" w:hAnsiTheme="minorHAnsi" w:cstheme="minorHAnsi"/>
          <w:sz w:val="22"/>
          <w:szCs w:val="22"/>
        </w:rPr>
      </w:pPr>
    </w:p>
    <w:p w:rsidR="007F6265" w:rsidRDefault="007F6265" w:rsidP="005019CA">
      <w:pPr>
        <w:rPr>
          <w:rFonts w:asciiTheme="minorHAnsi" w:hAnsiTheme="minorHAnsi" w:cstheme="minorHAnsi"/>
          <w:sz w:val="22"/>
          <w:szCs w:val="22"/>
        </w:rPr>
      </w:pPr>
    </w:p>
    <w:p w:rsidR="00A178CA" w:rsidRDefault="009E7A81" w:rsidP="009E7A8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E7A81">
        <w:rPr>
          <w:rFonts w:asciiTheme="minorHAnsi" w:hAnsiTheme="minorHAnsi" w:cstheme="minorHAnsi"/>
          <w:b/>
          <w:i/>
          <w:sz w:val="22"/>
          <w:szCs w:val="22"/>
        </w:rPr>
        <w:t xml:space="preserve">Ekonomski 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dio:</w:t>
      </w:r>
    </w:p>
    <w:p w:rsidR="00F43F12" w:rsidRDefault="00F43F12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i</w:t>
      </w:r>
      <w:r w:rsidR="00F43F12">
        <w:rPr>
          <w:rFonts w:asciiTheme="minorHAnsi" w:hAnsiTheme="minorHAnsi" w:cstheme="minorHAnsi"/>
          <w:sz w:val="22"/>
          <w:szCs w:val="22"/>
        </w:rPr>
        <w:t xml:space="preserve"> iznos sredstava Vam je potreban za realizaciju biznis ideje</w:t>
      </w:r>
    </w:p>
    <w:p w:rsidR="00F43F12" w:rsidRPr="00F43F12" w:rsidRDefault="00F43F12" w:rsidP="00F43F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F1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43F12" w:rsidRPr="00F43F12" w:rsidRDefault="00F43F12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0B4905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esti na šta ćete tačno utrošiti sredstva</w:t>
      </w:r>
    </w:p>
    <w:p w:rsidR="000B4905" w:rsidRPr="0042690B" w:rsidRDefault="000B4905" w:rsidP="000B49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690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0B4905" w:rsidRPr="00F43F12" w:rsidRDefault="000B4905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i</w:t>
      </w:r>
      <w:r w:rsidR="00044060">
        <w:rPr>
          <w:rFonts w:asciiTheme="minorHAnsi" w:hAnsiTheme="minorHAnsi" w:cstheme="minorHAnsi"/>
          <w:sz w:val="22"/>
          <w:szCs w:val="22"/>
        </w:rPr>
        <w:t xml:space="preserve"> iznos podrške tražite </w:t>
      </w:r>
      <w:r w:rsidR="00212DE1">
        <w:rPr>
          <w:rFonts w:asciiTheme="minorHAnsi" w:hAnsiTheme="minorHAnsi" w:cstheme="minorHAnsi"/>
          <w:sz w:val="22"/>
          <w:szCs w:val="22"/>
        </w:rPr>
        <w:t xml:space="preserve">od Opštine </w:t>
      </w:r>
      <w:r w:rsidR="00CE25CD">
        <w:rPr>
          <w:rFonts w:asciiTheme="minorHAnsi" w:hAnsiTheme="minorHAnsi" w:cstheme="minorHAnsi"/>
          <w:sz w:val="22"/>
          <w:szCs w:val="22"/>
        </w:rPr>
        <w:t xml:space="preserve">Danilovgrad </w:t>
      </w:r>
    </w:p>
    <w:p w:rsidR="00212DE1" w:rsidRDefault="00212DE1" w:rsidP="00212D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2DE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B13FF" w:rsidRDefault="00FB13FF" w:rsidP="00212D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5B59" w:rsidRDefault="00815B59" w:rsidP="00044060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ste ili ćete aplicirati sa istom idejom za podršku kod drugih državnih organa</w:t>
      </w:r>
      <w:r w:rsidR="00F42FAC">
        <w:rPr>
          <w:rFonts w:asciiTheme="minorHAnsi" w:hAnsiTheme="minorHAnsi" w:cstheme="minorHAnsi"/>
          <w:sz w:val="22"/>
          <w:szCs w:val="22"/>
        </w:rPr>
        <w:t xml:space="preserve">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32"/>
        <w:gridCol w:w="2453"/>
        <w:gridCol w:w="1417"/>
        <w:gridCol w:w="1127"/>
      </w:tblGrid>
      <w:tr w:rsidR="00F42FAC" w:rsidRPr="00C92AD7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Pr="00476E26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iznos od</w:t>
            </w:r>
          </w:p>
        </w:tc>
        <w:tc>
          <w:tcPr>
            <w:tcW w:w="1127" w:type="dxa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FAC" w:rsidRPr="00C92AD7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2FAC" w:rsidRPr="00C92AD7" w:rsidRDefault="00044060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iznos od</w:t>
            </w:r>
          </w:p>
        </w:tc>
        <w:tc>
          <w:tcPr>
            <w:tcW w:w="1127" w:type="dxa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FAC" w:rsidRPr="00C92AD7" w:rsidTr="00F42FAC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Pr="008D78E8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7FAD" w:rsidRPr="00477FAD" w:rsidRDefault="00477FAD" w:rsidP="00477F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2DE1" w:rsidRDefault="008C075F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 li Vam je taj iznos dovoljan i ako nije, </w:t>
      </w:r>
      <w:r w:rsidR="00477FAD">
        <w:rPr>
          <w:rFonts w:asciiTheme="minorHAnsi" w:hAnsiTheme="minorHAnsi" w:cstheme="minorHAnsi"/>
          <w:sz w:val="22"/>
          <w:szCs w:val="22"/>
        </w:rPr>
        <w:t>da li ćete ostatak pokriti iz sopstvenog novca</w:t>
      </w:r>
      <w:r w:rsidR="00153DDC">
        <w:rPr>
          <w:rFonts w:asciiTheme="minorHAnsi" w:hAnsiTheme="minorHAnsi" w:cstheme="minorHAnsi"/>
          <w:sz w:val="22"/>
          <w:szCs w:val="22"/>
        </w:rPr>
        <w:t xml:space="preserve"> ili iz nekih drugih izvora (npr. kredit kod poslovne banke, mikro kreditne institucije i dr.)</w:t>
      </w:r>
    </w:p>
    <w:p w:rsidR="008C075F" w:rsidRP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075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A430EC" w:rsidRPr="00A430EC" w:rsidRDefault="00A430EC" w:rsidP="00A430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C075F" w:rsidRDefault="008C075F" w:rsidP="008C075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nite tabelu</w:t>
      </w:r>
      <w:r w:rsidR="003F009E">
        <w:rPr>
          <w:rFonts w:asciiTheme="minorHAnsi" w:hAnsiTheme="minorHAnsi" w:cstheme="minorHAnsi"/>
          <w:sz w:val="22"/>
          <w:szCs w:val="22"/>
        </w:rPr>
        <w:t xml:space="preserve">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C07F04" w:rsidRPr="00C07F04" w:rsidTr="003F009E">
        <w:tc>
          <w:tcPr>
            <w:tcW w:w="3114" w:type="dxa"/>
            <w:shd w:val="clear" w:color="auto" w:fill="F2F2F2" w:themeFill="background1" w:themeFillShade="F2"/>
          </w:tcPr>
          <w:p w:rsidR="00C07F04" w:rsidRP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I godina</w:t>
            </w:r>
          </w:p>
        </w:tc>
      </w:tr>
      <w:tr w:rsidR="00C07F04" w:rsidTr="003F009E">
        <w:tc>
          <w:tcPr>
            <w:tcW w:w="3114" w:type="dxa"/>
          </w:tcPr>
          <w:p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1 (navesti)</w:t>
            </w:r>
          </w:p>
          <w:p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2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3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izvod/usluga 4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5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F009E" w:rsidRDefault="003F009E" w:rsidP="003F009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3F009E" w:rsidRPr="00C07F04" w:rsidTr="00361474">
        <w:tc>
          <w:tcPr>
            <w:tcW w:w="3403" w:type="dxa"/>
            <w:shd w:val="clear" w:color="auto" w:fill="F2F2F2" w:themeFill="background1" w:themeFillShade="F2"/>
          </w:tcPr>
          <w:p w:rsidR="00F11CD0" w:rsidRDefault="003F009E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vesti rashode </w:t>
            </w:r>
            <w:r w:rsidR="00F11CD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F11CD0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Investicioni troškovi 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ortizacija, Investiciono održavanje,kamate;osiguranje</w:t>
            </w:r>
            <w:r w:rsidR="00FD34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s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3F009E" w:rsidRPr="00C07F04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Tekući troškovi (bruto zarade,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erijal, struja, </w:t>
            </w:r>
            <w:r w:rsidR="003614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li materijalni </w:t>
            </w:r>
            <w:r w:rsidR="00976515">
              <w:rPr>
                <w:rFonts w:asciiTheme="minorHAnsi" w:hAnsiTheme="minorHAnsi" w:cstheme="minorHAnsi"/>
                <w:b/>
                <w:sz w:val="22"/>
                <w:szCs w:val="22"/>
              </w:rPr>
              <w:t>i nematerijalni troškovi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I godina</w:t>
            </w: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7F04" w:rsidRDefault="00C07F04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4019" w:rsidRDefault="00254019" w:rsidP="0025401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ljučak (</w:t>
      </w:r>
      <w:r w:rsidR="00815B59">
        <w:rPr>
          <w:rFonts w:asciiTheme="minorHAnsi" w:hAnsiTheme="minorHAnsi" w:cstheme="minorHAnsi"/>
          <w:sz w:val="22"/>
          <w:szCs w:val="22"/>
        </w:rPr>
        <w:t>navesti šta smatrate da Vam mogu biti glavni izazovi u realizaciji biznis ideje i kako ćete ih riješiti)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5A7396" w:rsidRDefault="005A7396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A7396" w:rsidRPr="005A7396" w:rsidRDefault="005A7396" w:rsidP="005A7396">
      <w:pPr>
        <w:rPr>
          <w:rFonts w:asciiTheme="minorHAnsi" w:hAnsiTheme="minorHAnsi" w:cstheme="minorHAnsi"/>
          <w:sz w:val="22"/>
          <w:szCs w:val="22"/>
        </w:rPr>
      </w:pPr>
    </w:p>
    <w:p w:rsid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osilac Biznis plana</w:t>
      </w:r>
    </w:p>
    <w:p w:rsidR="005A7396" w:rsidRP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sectPr w:rsidR="005A7396" w:rsidRPr="005A7396" w:rsidSect="00BB7DEA">
      <w:headerReference w:type="first" r:id="rId8"/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EC" w:rsidRDefault="004712EC">
      <w:r>
        <w:separator/>
      </w:r>
    </w:p>
  </w:endnote>
  <w:endnote w:type="continuationSeparator" w:id="0">
    <w:p w:rsidR="004712EC" w:rsidRDefault="0047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EC" w:rsidRDefault="004712EC">
      <w:r>
        <w:separator/>
      </w:r>
    </w:p>
  </w:footnote>
  <w:footnote w:type="continuationSeparator" w:id="0">
    <w:p w:rsidR="004712EC" w:rsidRDefault="0047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B" w:rsidRDefault="00E078B0" w:rsidP="00E078B0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 wp14:anchorId="417CFD4E" wp14:editId="730E62B0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78B0" w:rsidRPr="00EC1DC4" w:rsidRDefault="00E078B0" w:rsidP="00E078B0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E078B0" w:rsidRPr="00CE25CD" w:rsidRDefault="00E078B0" w:rsidP="00CE2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8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0"/>
  </w:num>
  <w:num w:numId="5">
    <w:abstractNumId w:val="30"/>
  </w:num>
  <w:num w:numId="6">
    <w:abstractNumId w:val="15"/>
  </w:num>
  <w:num w:numId="7">
    <w:abstractNumId w:val="26"/>
  </w:num>
  <w:num w:numId="8">
    <w:abstractNumId w:val="38"/>
  </w:num>
  <w:num w:numId="9">
    <w:abstractNumId w:val="27"/>
  </w:num>
  <w:num w:numId="10">
    <w:abstractNumId w:val="13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33"/>
  </w:num>
  <w:num w:numId="16">
    <w:abstractNumId w:val="14"/>
  </w:num>
  <w:num w:numId="17">
    <w:abstractNumId w:val="12"/>
  </w:num>
  <w:num w:numId="18">
    <w:abstractNumId w:val="9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7"/>
  </w:num>
  <w:num w:numId="25">
    <w:abstractNumId w:val="35"/>
  </w:num>
  <w:num w:numId="26">
    <w:abstractNumId w:val="41"/>
  </w:num>
  <w:num w:numId="27">
    <w:abstractNumId w:val="8"/>
  </w:num>
  <w:num w:numId="28">
    <w:abstractNumId w:val="21"/>
  </w:num>
  <w:num w:numId="29">
    <w:abstractNumId w:val="18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0"/>
  </w:num>
  <w:num w:numId="37">
    <w:abstractNumId w:val="31"/>
  </w:num>
  <w:num w:numId="38">
    <w:abstractNumId w:val="19"/>
  </w:num>
  <w:num w:numId="39">
    <w:abstractNumId w:val="40"/>
  </w:num>
  <w:num w:numId="40">
    <w:abstractNumId w:val="2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4B49"/>
    <w:rsid w:val="00146327"/>
    <w:rsid w:val="00146AEC"/>
    <w:rsid w:val="00151EBB"/>
    <w:rsid w:val="00152C10"/>
    <w:rsid w:val="00153DDC"/>
    <w:rsid w:val="0015641E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65E7"/>
    <w:rsid w:val="00177FA9"/>
    <w:rsid w:val="0018118C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51F1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100F5"/>
    <w:rsid w:val="00310AC6"/>
    <w:rsid w:val="00313CD2"/>
    <w:rsid w:val="003140CB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744C"/>
    <w:rsid w:val="004008D0"/>
    <w:rsid w:val="004012CD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12EC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46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10DE7"/>
    <w:rsid w:val="00514290"/>
    <w:rsid w:val="005222BE"/>
    <w:rsid w:val="005239E9"/>
    <w:rsid w:val="00525DD3"/>
    <w:rsid w:val="00525FD8"/>
    <w:rsid w:val="005301E2"/>
    <w:rsid w:val="0053070B"/>
    <w:rsid w:val="00532DBB"/>
    <w:rsid w:val="0053484B"/>
    <w:rsid w:val="00534EA4"/>
    <w:rsid w:val="00540FDF"/>
    <w:rsid w:val="00541360"/>
    <w:rsid w:val="0054327B"/>
    <w:rsid w:val="00544185"/>
    <w:rsid w:val="00546EA6"/>
    <w:rsid w:val="00547848"/>
    <w:rsid w:val="00550DF1"/>
    <w:rsid w:val="0055138A"/>
    <w:rsid w:val="00552788"/>
    <w:rsid w:val="0055285E"/>
    <w:rsid w:val="00553928"/>
    <w:rsid w:val="005562FB"/>
    <w:rsid w:val="00557B31"/>
    <w:rsid w:val="00562B39"/>
    <w:rsid w:val="00566BF9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A7396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1798A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51454"/>
    <w:rsid w:val="00652C79"/>
    <w:rsid w:val="00653C05"/>
    <w:rsid w:val="00656503"/>
    <w:rsid w:val="00656E9F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51B"/>
    <w:rsid w:val="00722805"/>
    <w:rsid w:val="00722B60"/>
    <w:rsid w:val="00723E0D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4E17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2DB2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2FF0"/>
    <w:rsid w:val="008E378B"/>
    <w:rsid w:val="008E37D5"/>
    <w:rsid w:val="008E4F55"/>
    <w:rsid w:val="008E575C"/>
    <w:rsid w:val="008F1F64"/>
    <w:rsid w:val="008F27A7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130E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6A94"/>
    <w:rsid w:val="00A87180"/>
    <w:rsid w:val="00A87AEC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C7F9D"/>
    <w:rsid w:val="00AD20CC"/>
    <w:rsid w:val="00AE20D3"/>
    <w:rsid w:val="00AE7BE0"/>
    <w:rsid w:val="00AF07BB"/>
    <w:rsid w:val="00B00396"/>
    <w:rsid w:val="00B106AC"/>
    <w:rsid w:val="00B160BC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466D"/>
    <w:rsid w:val="00B903BB"/>
    <w:rsid w:val="00B92310"/>
    <w:rsid w:val="00B92466"/>
    <w:rsid w:val="00B93FA7"/>
    <w:rsid w:val="00B9432A"/>
    <w:rsid w:val="00B944AA"/>
    <w:rsid w:val="00B95318"/>
    <w:rsid w:val="00BA1856"/>
    <w:rsid w:val="00BA2EAE"/>
    <w:rsid w:val="00BA3123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2AD7"/>
    <w:rsid w:val="00C9711F"/>
    <w:rsid w:val="00CA028B"/>
    <w:rsid w:val="00CA23FB"/>
    <w:rsid w:val="00CA3E30"/>
    <w:rsid w:val="00CA561B"/>
    <w:rsid w:val="00CA56D4"/>
    <w:rsid w:val="00CB07B0"/>
    <w:rsid w:val="00CB20D3"/>
    <w:rsid w:val="00CC0107"/>
    <w:rsid w:val="00CC1E65"/>
    <w:rsid w:val="00CC3CDD"/>
    <w:rsid w:val="00CC4A19"/>
    <w:rsid w:val="00CD472A"/>
    <w:rsid w:val="00CD4924"/>
    <w:rsid w:val="00CD6FC5"/>
    <w:rsid w:val="00CD70F7"/>
    <w:rsid w:val="00CE25CD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F88"/>
    <w:rsid w:val="00E0110C"/>
    <w:rsid w:val="00E03FAC"/>
    <w:rsid w:val="00E0420C"/>
    <w:rsid w:val="00E078B0"/>
    <w:rsid w:val="00E141F5"/>
    <w:rsid w:val="00E152A5"/>
    <w:rsid w:val="00E242A9"/>
    <w:rsid w:val="00E24E5A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89D48-8DD8-4FD5-905D-1BB9183D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BEEA-73A0-4E20-8B3F-18FB10F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Tanja Spicanovic</cp:lastModifiedBy>
  <cp:revision>3</cp:revision>
  <cp:lastPrinted>2019-03-04T11:30:00Z</cp:lastPrinted>
  <dcterms:created xsi:type="dcterms:W3CDTF">2019-03-04T18:26:00Z</dcterms:created>
  <dcterms:modified xsi:type="dcterms:W3CDTF">2019-06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